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C5D" w:rsidRDefault="00B82407" w:rsidP="000E025B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57150" t="171450" r="85725" b="190500"/>
                <wp:wrapNone/>
                <wp:docPr id="1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C5D" w:rsidRPr="009C0E7E" w:rsidRDefault="00692C5D" w:rsidP="009B1E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 w:rsidRPr="009C0E7E"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SIC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left:0;text-align:left;margin-left:2.25pt;margin-top:3.6pt;width:321.75pt;height:1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" strokeweight="10pt">
                <v:textbox>
                  <w:txbxContent>
                    <w:p w:rsidR="00692C5D" w:rsidRPr="009C0E7E" w:rsidRDefault="00692C5D" w:rsidP="009B1E7E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 w:rsidRPr="009C0E7E"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SICAK</w:t>
                      </w:r>
                    </w:p>
                  </w:txbxContent>
                </v:textbox>
              </v:shape>
            </w:pict>
          </mc:Fallback>
        </mc:AlternateContent>
      </w:r>
    </w:p>
    <w:p w:rsidR="00692C5D" w:rsidRPr="00692C5D" w:rsidRDefault="00692C5D" w:rsidP="000E025B">
      <w:pPr>
        <w:jc w:val="center"/>
      </w:pPr>
    </w:p>
    <w:p w:rsidR="00692C5D" w:rsidRPr="00692C5D" w:rsidRDefault="00692C5D" w:rsidP="000E025B">
      <w:pPr>
        <w:jc w:val="center"/>
      </w:pPr>
    </w:p>
    <w:p w:rsidR="00692C5D" w:rsidRPr="00692C5D" w:rsidRDefault="00692C5D" w:rsidP="000E025B">
      <w:pPr>
        <w:jc w:val="center"/>
      </w:pPr>
    </w:p>
    <w:p w:rsidR="00692C5D" w:rsidRPr="00692C5D" w:rsidRDefault="00692C5D" w:rsidP="000E025B">
      <w:pPr>
        <w:jc w:val="center"/>
      </w:pPr>
    </w:p>
    <w:p w:rsidR="00692C5D" w:rsidRPr="00692C5D" w:rsidRDefault="00692C5D" w:rsidP="000E025B">
      <w:pPr>
        <w:jc w:val="center"/>
      </w:pPr>
    </w:p>
    <w:p w:rsidR="00692C5D" w:rsidRPr="00692C5D" w:rsidRDefault="00692C5D" w:rsidP="000E025B">
      <w:pPr>
        <w:jc w:val="center"/>
      </w:pPr>
    </w:p>
    <w:p w:rsidR="00692C5D" w:rsidRPr="00692C5D" w:rsidRDefault="00692C5D" w:rsidP="000E025B">
      <w:pPr>
        <w:jc w:val="center"/>
      </w:pPr>
    </w:p>
    <w:p w:rsidR="00692C5D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95250" t="152400" r="68580" b="163830"/>
                <wp:wrapNone/>
                <wp:docPr id="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C5D" w:rsidRPr="009C0E7E" w:rsidRDefault="009B1E7E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  </w:t>
                            </w:r>
                            <w:r w:rsidR="00692C5D" w:rsidRPr="009C0E7E"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SOĞ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" o:spid="_x0000_s1027" type="#_x0000_t66" style="position:absolute;left:0;text-align:left;margin-left:161.4pt;margin-top:4.05pt;width:354.6pt;height:16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" strokeweight="10pt">
                <v:textbox>
                  <w:txbxContent>
                    <w:p w:rsidR="00692C5D" w:rsidRPr="009C0E7E" w:rsidRDefault="009B1E7E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  </w:t>
                      </w:r>
                      <w:r w:rsidR="00692C5D" w:rsidRPr="009C0E7E"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SOĞUK</w:t>
                      </w:r>
                    </w:p>
                  </w:txbxContent>
                </v:textbox>
              </v:shape>
            </w:pict>
          </mc:Fallback>
        </mc:AlternateContent>
      </w:r>
    </w:p>
    <w:p w:rsidR="00692C5D" w:rsidRPr="00692C5D" w:rsidRDefault="00692C5D" w:rsidP="000E025B">
      <w:pPr>
        <w:jc w:val="center"/>
      </w:pPr>
    </w:p>
    <w:p w:rsidR="00692C5D" w:rsidRPr="00692C5D" w:rsidRDefault="00692C5D" w:rsidP="000E025B">
      <w:pPr>
        <w:jc w:val="center"/>
      </w:pPr>
    </w:p>
    <w:p w:rsidR="00692C5D" w:rsidRDefault="00692C5D" w:rsidP="000E025B">
      <w:pPr>
        <w:jc w:val="center"/>
      </w:pPr>
    </w:p>
    <w:p w:rsidR="009B1E7E" w:rsidRDefault="009B1E7E" w:rsidP="000E025B">
      <w:pPr>
        <w:jc w:val="center"/>
      </w:pPr>
    </w:p>
    <w:p w:rsidR="009B1E7E" w:rsidRPr="00692C5D" w:rsidRDefault="009B1E7E" w:rsidP="000E025B">
      <w:pPr>
        <w:jc w:val="center"/>
      </w:pPr>
    </w:p>
    <w:p w:rsidR="00692C5D" w:rsidRPr="00692C5D" w:rsidRDefault="00692C5D" w:rsidP="000E025B">
      <w:pPr>
        <w:jc w:val="center"/>
      </w:pPr>
    </w:p>
    <w:p w:rsidR="0088655B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57150" t="171450" r="85725" b="190500"/>
                <wp:wrapNone/>
                <wp:docPr id="9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55B" w:rsidRPr="009C0E7E" w:rsidRDefault="0088655B" w:rsidP="0088655B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 xml:space="preserve"> GEN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8" type="#_x0000_t13" style="position:absolute;left:0;text-align:left;margin-left:53.25pt;margin-top:1.15pt;width:321.75pt;height:18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" strokeweight="10pt">
                <v:textbox>
                  <w:txbxContent>
                    <w:p w:rsidR="0088655B" w:rsidRPr="009C0E7E" w:rsidRDefault="0088655B" w:rsidP="0088655B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 xml:space="preserve"> GENÇ</w:t>
                      </w:r>
                    </w:p>
                  </w:txbxContent>
                </v:textbox>
              </v:shape>
            </w:pict>
          </mc:Fallback>
        </mc:AlternateContent>
      </w:r>
    </w:p>
    <w:p w:rsidR="0088655B" w:rsidRPr="00692C5D" w:rsidRDefault="0088655B" w:rsidP="000E025B">
      <w:pPr>
        <w:jc w:val="center"/>
      </w:pPr>
    </w:p>
    <w:p w:rsidR="0088655B" w:rsidRPr="00692C5D" w:rsidRDefault="0088655B" w:rsidP="000E025B">
      <w:pPr>
        <w:jc w:val="center"/>
      </w:pPr>
    </w:p>
    <w:p w:rsidR="0088655B" w:rsidRPr="00692C5D" w:rsidRDefault="0088655B" w:rsidP="000E025B">
      <w:pPr>
        <w:jc w:val="center"/>
      </w:pPr>
    </w:p>
    <w:p w:rsidR="0088655B" w:rsidRPr="00692C5D" w:rsidRDefault="0088655B" w:rsidP="000E025B">
      <w:pPr>
        <w:jc w:val="center"/>
      </w:pPr>
    </w:p>
    <w:p w:rsidR="0088655B" w:rsidRPr="00692C5D" w:rsidRDefault="0088655B" w:rsidP="000E025B">
      <w:pPr>
        <w:jc w:val="center"/>
      </w:pPr>
    </w:p>
    <w:p w:rsidR="0088655B" w:rsidRPr="00692C5D" w:rsidRDefault="0088655B" w:rsidP="000E025B">
      <w:pPr>
        <w:jc w:val="center"/>
      </w:pPr>
    </w:p>
    <w:p w:rsidR="0088655B" w:rsidRPr="00692C5D" w:rsidRDefault="0088655B" w:rsidP="000E025B">
      <w:pPr>
        <w:jc w:val="center"/>
      </w:pPr>
    </w:p>
    <w:p w:rsidR="0088655B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95250" t="152400" r="68580" b="163830"/>
                <wp:wrapNone/>
                <wp:docPr id="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55B" w:rsidRPr="009C0E7E" w:rsidRDefault="0088655B" w:rsidP="0088655B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YAŞ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66" style="position:absolute;left:0;text-align:left;margin-left:161.4pt;margin-top:4.05pt;width:354.6pt;height:16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" strokeweight="10pt">
                <v:textbox>
                  <w:txbxContent>
                    <w:p w:rsidR="0088655B" w:rsidRPr="009C0E7E" w:rsidRDefault="0088655B" w:rsidP="0088655B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YAŞLI</w:t>
                      </w:r>
                    </w:p>
                  </w:txbxContent>
                </v:textbox>
              </v:shape>
            </w:pict>
          </mc:Fallback>
        </mc:AlternateContent>
      </w:r>
    </w:p>
    <w:p w:rsidR="0088655B" w:rsidRPr="00692C5D" w:rsidRDefault="0088655B" w:rsidP="000E025B">
      <w:pPr>
        <w:jc w:val="center"/>
      </w:pPr>
    </w:p>
    <w:p w:rsidR="0088655B" w:rsidRPr="00692C5D" w:rsidRDefault="0088655B" w:rsidP="000E025B">
      <w:pPr>
        <w:jc w:val="center"/>
      </w:pPr>
    </w:p>
    <w:p w:rsidR="0088655B" w:rsidRDefault="0088655B" w:rsidP="000E025B">
      <w:pPr>
        <w:jc w:val="center"/>
      </w:pPr>
    </w:p>
    <w:p w:rsidR="00692C5D" w:rsidRPr="00692C5D" w:rsidRDefault="00692C5D" w:rsidP="000E025B">
      <w:pPr>
        <w:jc w:val="center"/>
      </w:pPr>
    </w:p>
    <w:p w:rsidR="00692C5D" w:rsidRPr="00692C5D" w:rsidRDefault="00692C5D" w:rsidP="000E025B">
      <w:pPr>
        <w:jc w:val="center"/>
      </w:pPr>
    </w:p>
    <w:p w:rsidR="00692C5D" w:rsidRPr="00692C5D" w:rsidRDefault="00692C5D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57150" t="171450" r="85725" b="190500"/>
                <wp:wrapNone/>
                <wp:docPr id="9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441A58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AÇ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0" type="#_x0000_t13" style="position:absolute;left:0;text-align:left;margin-left:2.25pt;margin-top:3.6pt;width:321.75pt;height:18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" strokeweight="10pt">
                <v:textbox>
                  <w:txbxContent>
                    <w:p w:rsidR="00441A58" w:rsidRPr="009C0E7E" w:rsidRDefault="00441A58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AÇIK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245110</wp:posOffset>
                </wp:positionV>
                <wp:extent cx="4503420" cy="2232660"/>
                <wp:effectExtent l="95250" t="152400" r="68580" b="167640"/>
                <wp:wrapNone/>
                <wp:docPr id="9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232660"/>
                        </a:xfrm>
                        <a:prstGeom prst="leftArrow">
                          <a:avLst>
                            <a:gd name="adj1" fmla="val 50000"/>
                            <a:gd name="adj2" fmla="val 50427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B263A6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</w:t>
                            </w:r>
                            <w:r w:rsidR="00441A58"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KAP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1" type="#_x0000_t66" style="position:absolute;left:0;text-align:left;margin-left:161.4pt;margin-top:19.3pt;width:354.6pt;height:17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" strokeweight="10pt">
                <v:textbox>
                  <w:txbxContent>
                    <w:p w:rsidR="00441A58" w:rsidRPr="009C0E7E" w:rsidRDefault="00B263A6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</w:t>
                      </w:r>
                      <w:r w:rsidR="00441A58"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KAPALI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57150" t="171450" r="85725" b="190500"/>
                <wp:wrapNone/>
                <wp:docPr id="9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B263A6"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İY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2" type="#_x0000_t13" style="position:absolute;left:0;text-align:left;margin-left:53.25pt;margin-top:1.15pt;width:321.75pt;height:18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" strokeweight="10pt">
                <v:textbox>
                  <w:txbxContent>
                    <w:p w:rsidR="00441A58" w:rsidRPr="009C0E7E" w:rsidRDefault="00441A58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 xml:space="preserve"> </w:t>
                      </w:r>
                      <w:r w:rsidR="00B263A6"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İYİ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95250" t="152400" r="68580" b="163830"/>
                <wp:wrapNone/>
                <wp:docPr id="9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  </w:t>
                            </w:r>
                            <w:r w:rsidR="00B263A6"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>KÖT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3" type="#_x0000_t66" style="position:absolute;left:0;text-align:left;margin-left:161.4pt;margin-top:4.05pt;width:354.6pt;height:16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" strokeweight="10pt">
                <v:textbox>
                  <w:txbxContent>
                    <w:p w:rsidR="00441A58" w:rsidRPr="009C0E7E" w:rsidRDefault="00441A58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  </w:t>
                      </w:r>
                      <w:r w:rsidR="00B263A6"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>KÖTÜ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57150" t="171450" r="85725" b="190500"/>
                <wp:wrapNone/>
                <wp:docPr id="9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B263A6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GÜZ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4" type="#_x0000_t13" style="position:absolute;left:0;text-align:left;margin-left:2.25pt;margin-top:3.6pt;width:321.75pt;height:18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" strokeweight="10pt">
                <v:textbox>
                  <w:txbxContent>
                    <w:p w:rsidR="00441A58" w:rsidRPr="009C0E7E" w:rsidRDefault="00B263A6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GÜZEL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313690</wp:posOffset>
                </wp:positionV>
                <wp:extent cx="4503420" cy="2270760"/>
                <wp:effectExtent l="95250" t="152400" r="68580" b="167640"/>
                <wp:wrapNone/>
                <wp:docPr id="9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270760"/>
                        </a:xfrm>
                        <a:prstGeom prst="leftArrow">
                          <a:avLst>
                            <a:gd name="adj1" fmla="val 50000"/>
                            <a:gd name="adj2" fmla="val 49581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  </w:t>
                            </w:r>
                            <w:r w:rsidR="00B263A6"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>ÇİRKİ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5" type="#_x0000_t66" style="position:absolute;left:0;text-align:left;margin-left:161.4pt;margin-top:24.7pt;width:354.6pt;height:17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" strokeweight="10pt">
                <v:textbox>
                  <w:txbxContent>
                    <w:p w:rsidR="00441A58" w:rsidRPr="009C0E7E" w:rsidRDefault="00441A58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  </w:t>
                      </w:r>
                      <w:r w:rsidR="00B263A6"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>ÇİRKİN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57150" t="171450" r="85725" b="190500"/>
                <wp:wrapNone/>
                <wp:docPr id="9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B263A6"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HIZ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6" type="#_x0000_t13" style="position:absolute;left:0;text-align:left;margin-left:53.25pt;margin-top:1.15pt;width:321.75pt;height:18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" strokeweight="10pt">
                <v:textbox>
                  <w:txbxContent>
                    <w:p w:rsidR="00441A58" w:rsidRPr="009C0E7E" w:rsidRDefault="00441A58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 xml:space="preserve"> </w:t>
                      </w:r>
                      <w:r w:rsidR="00B263A6"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HIZLI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161290</wp:posOffset>
                </wp:positionV>
                <wp:extent cx="4503420" cy="2316480"/>
                <wp:effectExtent l="95250" t="171450" r="68580" b="198120"/>
                <wp:wrapNone/>
                <wp:docPr id="8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316480"/>
                        </a:xfrm>
                        <a:prstGeom prst="leftArrow">
                          <a:avLst>
                            <a:gd name="adj1" fmla="val 50000"/>
                            <a:gd name="adj2" fmla="val 48602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 </w:t>
                            </w:r>
                            <w:r w:rsidR="00B263A6"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>YAVA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7" type="#_x0000_t66" style="position:absolute;left:0;text-align:left;margin-left:161.4pt;margin-top:12.7pt;width:354.6pt;height:18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" strokeweight="10pt">
                <v:textbox>
                  <w:txbxContent>
                    <w:p w:rsidR="00441A58" w:rsidRPr="009C0E7E" w:rsidRDefault="00441A58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 </w:t>
                      </w:r>
                      <w:r w:rsidR="00B263A6"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>YAVAŞ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57150" t="171450" r="85725" b="190500"/>
                <wp:wrapNone/>
                <wp:docPr id="8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A17074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SİY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8" type="#_x0000_t13" style="position:absolute;left:0;text-align:left;margin-left:51.45pt;margin-top:3.6pt;width:321.75pt;height:18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" strokeweight="10pt">
                <v:textbox>
                  <w:txbxContent>
                    <w:p w:rsidR="00441A58" w:rsidRPr="009C0E7E" w:rsidRDefault="00A17074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SİYAH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207010</wp:posOffset>
                </wp:positionV>
                <wp:extent cx="4503420" cy="2270760"/>
                <wp:effectExtent l="95250" t="152400" r="68580" b="167640"/>
                <wp:wrapNone/>
                <wp:docPr id="8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270760"/>
                        </a:xfrm>
                        <a:prstGeom prst="leftArrow">
                          <a:avLst>
                            <a:gd name="adj1" fmla="val 50000"/>
                            <a:gd name="adj2" fmla="val 49581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  </w:t>
                            </w:r>
                            <w:r w:rsidR="00A17074"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>BEY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9" type="#_x0000_t66" style="position:absolute;left:0;text-align:left;margin-left:161.4pt;margin-top:16.3pt;width:354.6pt;height:17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" strokeweight="10pt">
                <v:textbox>
                  <w:txbxContent>
                    <w:p w:rsidR="00441A58" w:rsidRPr="009C0E7E" w:rsidRDefault="00441A58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  </w:t>
                      </w:r>
                      <w:r w:rsidR="00A17074"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>BEYAZ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57150" t="171450" r="85725" b="190500"/>
                <wp:wrapNone/>
                <wp:docPr id="8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A17074"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İNİ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40" type="#_x0000_t13" style="position:absolute;left:0;text-align:left;margin-left:53.25pt;margin-top:1.15pt;width:321.75pt;height:18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" strokeweight="10pt">
                <v:textbox>
                  <w:txbxContent>
                    <w:p w:rsidR="00441A58" w:rsidRPr="009C0E7E" w:rsidRDefault="00441A58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 xml:space="preserve"> </w:t>
                      </w:r>
                      <w:r w:rsidR="00A17074"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İNİŞ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39370</wp:posOffset>
                </wp:positionV>
                <wp:extent cx="4503420" cy="2438400"/>
                <wp:effectExtent l="95250" t="171450" r="68580" b="190500"/>
                <wp:wrapNone/>
                <wp:docPr id="8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438400"/>
                        </a:xfrm>
                        <a:prstGeom prst="leftArrow">
                          <a:avLst>
                            <a:gd name="adj1" fmla="val 50000"/>
                            <a:gd name="adj2" fmla="val 46172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 </w:t>
                            </w:r>
                            <w:r w:rsidR="00A17074"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>ÇIKIŞ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41" type="#_x0000_t66" style="position:absolute;left:0;text-align:left;margin-left:161.4pt;margin-top:3.1pt;width:354.6pt;height:19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" strokeweight="10pt">
                <v:textbox>
                  <w:txbxContent>
                    <w:p w:rsidR="00441A58" w:rsidRPr="009C0E7E" w:rsidRDefault="00441A58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 </w:t>
                      </w:r>
                      <w:r w:rsidR="00A17074"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>ÇIKIŞ</w:t>
                      </w: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57150" t="171450" r="85725" b="190500"/>
                <wp:wrapNone/>
                <wp:docPr id="8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A17074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YUK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42" type="#_x0000_t13" style="position:absolute;left:0;text-align:left;margin-left:67.05pt;margin-top:3.6pt;width:321.75pt;height:18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" strokeweight="10pt">
                <v:textbox>
                  <w:txbxContent>
                    <w:p w:rsidR="00441A58" w:rsidRPr="009C0E7E" w:rsidRDefault="00A17074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YUKARI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184150</wp:posOffset>
                </wp:positionV>
                <wp:extent cx="4503420" cy="2293620"/>
                <wp:effectExtent l="95250" t="171450" r="68580" b="182880"/>
                <wp:wrapNone/>
                <wp:docPr id="8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293620"/>
                        </a:xfrm>
                        <a:prstGeom prst="leftArrow">
                          <a:avLst>
                            <a:gd name="adj1" fmla="val 50000"/>
                            <a:gd name="adj2" fmla="val 49086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A17074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 AŞAĞI</w:t>
                            </w:r>
                            <w:r w:rsidR="00441A58"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43" type="#_x0000_t66" style="position:absolute;left:0;text-align:left;margin-left:161.4pt;margin-top:14.5pt;width:354.6pt;height:18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" strokeweight="10pt">
                <v:textbox>
                  <w:txbxContent>
                    <w:p w:rsidR="00441A58" w:rsidRPr="009C0E7E" w:rsidRDefault="00A17074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 AŞAĞI</w:t>
                      </w:r>
                      <w:r w:rsidR="00441A58"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57150" t="171450" r="85725" b="190500"/>
                <wp:wrapNone/>
                <wp:docPr id="8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CA7BBA"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BÜYÜ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44" type="#_x0000_t13" style="position:absolute;left:0;text-align:left;margin-left:53.25pt;margin-top:1.15pt;width:321.75pt;height:18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" strokeweight="10pt">
                <v:textbox>
                  <w:txbxContent>
                    <w:p w:rsidR="00441A58" w:rsidRPr="009C0E7E" w:rsidRDefault="00441A58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 xml:space="preserve"> </w:t>
                      </w:r>
                      <w:r w:rsidR="00CA7BBA"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BÜYÜK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92710</wp:posOffset>
                </wp:positionV>
                <wp:extent cx="4503420" cy="2385060"/>
                <wp:effectExtent l="95250" t="171450" r="68580" b="186690"/>
                <wp:wrapNone/>
                <wp:docPr id="8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385060"/>
                        </a:xfrm>
                        <a:prstGeom prst="leftArrow">
                          <a:avLst>
                            <a:gd name="adj1" fmla="val 50000"/>
                            <a:gd name="adj2" fmla="val 47204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 </w:t>
                            </w:r>
                            <w:r w:rsidR="00CA7BBA"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>KÜÇÜK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45" type="#_x0000_t66" style="position:absolute;left:0;text-align:left;margin-left:161.4pt;margin-top:7.3pt;width:354.6pt;height:18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" strokeweight="10pt">
                <v:textbox>
                  <w:txbxContent>
                    <w:p w:rsidR="00441A58" w:rsidRPr="009C0E7E" w:rsidRDefault="00441A58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 </w:t>
                      </w:r>
                      <w:r w:rsidR="00CA7BBA"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>KÜÇÜK</w:t>
                      </w: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57150" t="171450" r="85725" b="190500"/>
                <wp:wrapNone/>
                <wp:docPr id="8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CA7BBA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KİRL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46" type="#_x0000_t13" style="position:absolute;left:0;text-align:left;margin-left:69.45pt;margin-top:3.6pt;width:321.75pt;height:18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" strokeweight="10pt">
                <v:textbox>
                  <w:txbxContent>
                    <w:p w:rsidR="00441A58" w:rsidRPr="009C0E7E" w:rsidRDefault="00CA7BBA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KİRLİ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214630</wp:posOffset>
                </wp:positionV>
                <wp:extent cx="4503420" cy="2263140"/>
                <wp:effectExtent l="95250" t="152400" r="68580" b="175260"/>
                <wp:wrapNone/>
                <wp:docPr id="7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263140"/>
                        </a:xfrm>
                        <a:prstGeom prst="leftArrow">
                          <a:avLst>
                            <a:gd name="adj1" fmla="val 50000"/>
                            <a:gd name="adj2" fmla="val 49747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 </w:t>
                            </w:r>
                            <w:r w:rsidR="00CA7BBA"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>TEMİZ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47" type="#_x0000_t66" style="position:absolute;left:0;text-align:left;margin-left:161.4pt;margin-top:16.9pt;width:354.6pt;height:17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" strokeweight="10pt">
                <v:textbox>
                  <w:txbxContent>
                    <w:p w:rsidR="00441A58" w:rsidRPr="009C0E7E" w:rsidRDefault="00441A58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 </w:t>
                      </w:r>
                      <w:r w:rsidR="00CA7BBA"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>TEMİZ</w:t>
                      </w: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57150" t="171450" r="85725" b="190500"/>
                <wp:wrapNone/>
                <wp:docPr id="7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1B51C7" w:rsidP="00F540E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Y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48" type="#_x0000_t13" style="position:absolute;left:0;text-align:left;margin-left:53.25pt;margin-top:1.15pt;width:321.75pt;height:18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" strokeweight="10pt">
                <v:textbox>
                  <w:txbxContent>
                    <w:p w:rsidR="00441A58" w:rsidRPr="009C0E7E" w:rsidRDefault="001B51C7" w:rsidP="00F540EF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YAZ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146050</wp:posOffset>
                </wp:positionV>
                <wp:extent cx="4503420" cy="2331720"/>
                <wp:effectExtent l="95250" t="171450" r="68580" b="182880"/>
                <wp:wrapNone/>
                <wp:docPr id="7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331720"/>
                        </a:xfrm>
                        <a:prstGeom prst="leftArrow">
                          <a:avLst>
                            <a:gd name="adj1" fmla="val 50000"/>
                            <a:gd name="adj2" fmla="val 48284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1B51C7" w:rsidP="00F540E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>KI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49" type="#_x0000_t66" style="position:absolute;left:0;text-align:left;margin-left:161.4pt;margin-top:11.5pt;width:354.6pt;height:18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" strokeweight="10pt">
                <v:textbox>
                  <w:txbxContent>
                    <w:p w:rsidR="00441A58" w:rsidRPr="009C0E7E" w:rsidRDefault="001B51C7" w:rsidP="00F540EF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>KIŞ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160020</wp:posOffset>
                </wp:positionV>
                <wp:extent cx="4086225" cy="2286000"/>
                <wp:effectExtent l="57150" t="171450" r="85725" b="190500"/>
                <wp:wrapNone/>
                <wp:docPr id="7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F540EF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BAY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50" type="#_x0000_t13" style="position:absolute;left:0;text-align:left;margin-left:44.85pt;margin-top:12.6pt;width:321.75pt;height:18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" strokeweight="10pt">
                <v:textbox>
                  <w:txbxContent>
                    <w:p w:rsidR="00441A58" w:rsidRPr="009C0E7E" w:rsidRDefault="00F540EF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BAYAT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184150</wp:posOffset>
                </wp:positionV>
                <wp:extent cx="4503420" cy="2293620"/>
                <wp:effectExtent l="95250" t="171450" r="68580" b="182880"/>
                <wp:wrapNone/>
                <wp:docPr id="7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293620"/>
                        </a:xfrm>
                        <a:prstGeom prst="leftArrow">
                          <a:avLst>
                            <a:gd name="adj1" fmla="val 50000"/>
                            <a:gd name="adj2" fmla="val 49086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F540EF" w:rsidP="00F540E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>TA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51" type="#_x0000_t66" style="position:absolute;left:0;text-align:left;margin-left:161.4pt;margin-top:14.5pt;width:354.6pt;height:18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" strokeweight="10pt">
                <v:textbox>
                  <w:txbxContent>
                    <w:p w:rsidR="00441A58" w:rsidRPr="009C0E7E" w:rsidRDefault="00F540EF" w:rsidP="00F540EF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>TAZE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57150" t="171450" r="85725" b="190500"/>
                <wp:wrapNone/>
                <wp:docPr id="7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0E025B"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CİMR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52" type="#_x0000_t13" style="position:absolute;left:0;text-align:left;margin-left:53.25pt;margin-top:1.15pt;width:321.75pt;height:18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" strokeweight="10pt">
                <v:textbox>
                  <w:txbxContent>
                    <w:p w:rsidR="00441A58" w:rsidRPr="009C0E7E" w:rsidRDefault="00441A58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 xml:space="preserve"> </w:t>
                      </w:r>
                      <w:r w:rsidR="000E025B"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CİMRİ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95250" t="152400" r="68580" b="163830"/>
                <wp:wrapNone/>
                <wp:docPr id="7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0E025B" w:rsidP="000E02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CÖM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53" type="#_x0000_t66" style="position:absolute;left:0;text-align:left;margin-left:161.4pt;margin-top:4.05pt;width:354.6pt;height:16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" strokeweight="10pt">
                <v:textbox>
                  <w:txbxContent>
                    <w:p w:rsidR="00441A58" w:rsidRPr="009C0E7E" w:rsidRDefault="000E025B" w:rsidP="000E025B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CÖMERT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57150" t="171450" r="85725" b="190500"/>
                <wp:wrapNone/>
                <wp:docPr id="7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0E025B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PAH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54" type="#_x0000_t13" style="position:absolute;left:0;text-align:left;margin-left:62.85pt;margin-top:3.6pt;width:321.75pt;height:18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" strokeweight="10pt">
                <v:textbox>
                  <w:txbxContent>
                    <w:p w:rsidR="00441A58" w:rsidRPr="009C0E7E" w:rsidRDefault="000E025B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PAHALI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176530</wp:posOffset>
                </wp:positionV>
                <wp:extent cx="4503420" cy="2301240"/>
                <wp:effectExtent l="95250" t="171450" r="68580" b="194310"/>
                <wp:wrapNone/>
                <wp:docPr id="7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301240"/>
                        </a:xfrm>
                        <a:prstGeom prst="leftArrow">
                          <a:avLst>
                            <a:gd name="adj1" fmla="val 50000"/>
                            <a:gd name="adj2" fmla="val 48924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0E025B" w:rsidP="000E02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>UC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55" type="#_x0000_t66" style="position:absolute;left:0;text-align:left;margin-left:161.4pt;margin-top:13.9pt;width:354.6pt;height:18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" strokeweight="10pt">
                <v:textbox>
                  <w:txbxContent>
                    <w:p w:rsidR="00441A58" w:rsidRPr="009C0E7E" w:rsidRDefault="000E025B" w:rsidP="000E025B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>UCUZ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57150" t="171450" r="85725" b="190500"/>
                <wp:wrapNone/>
                <wp:docPr id="7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0E025B" w:rsidP="000E02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56" type="#_x0000_t13" style="position:absolute;left:0;text-align:left;margin-left:53.25pt;margin-top:1.15pt;width:321.75pt;height:18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" strokeweight="10pt">
                <v:textbox>
                  <w:txbxContent>
                    <w:p w:rsidR="00441A58" w:rsidRPr="009C0E7E" w:rsidRDefault="000E025B" w:rsidP="000E025B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VAR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95250" t="152400" r="68580" b="163830"/>
                <wp:wrapNone/>
                <wp:docPr id="6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0E025B" w:rsidP="000E02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>Y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57" type="#_x0000_t66" style="position:absolute;left:0;text-align:left;margin-left:161.4pt;margin-top:4.05pt;width:354.6pt;height:16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" strokeweight="10pt">
                <v:textbox>
                  <w:txbxContent>
                    <w:p w:rsidR="00441A58" w:rsidRPr="009C0E7E" w:rsidRDefault="000E025B" w:rsidP="000E025B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>YOK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4485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57150" t="171450" r="85725" b="190500"/>
                <wp:wrapNone/>
                <wp:docPr id="6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0E025B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KORK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58" type="#_x0000_t13" style="position:absolute;left:0;text-align:left;margin-left:58.65pt;margin-top:3.6pt;width:321.75pt;height:18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" strokeweight="10pt">
                <v:textbox>
                  <w:txbxContent>
                    <w:p w:rsidR="00441A58" w:rsidRPr="009C0E7E" w:rsidRDefault="000E025B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KORKAK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184150</wp:posOffset>
                </wp:positionV>
                <wp:extent cx="4503420" cy="2293620"/>
                <wp:effectExtent l="95250" t="171450" r="68580" b="182880"/>
                <wp:wrapNone/>
                <wp:docPr id="6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293620"/>
                        </a:xfrm>
                        <a:prstGeom prst="leftArrow">
                          <a:avLst>
                            <a:gd name="adj1" fmla="val 50000"/>
                            <a:gd name="adj2" fmla="val 49086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9473C6" w:rsidP="009473C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>CE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59" type="#_x0000_t66" style="position:absolute;left:0;text-align:left;margin-left:161.4pt;margin-top:14.5pt;width:354.6pt;height:180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" strokeweight="10pt">
                <v:textbox>
                  <w:txbxContent>
                    <w:p w:rsidR="00441A58" w:rsidRPr="009C0E7E" w:rsidRDefault="009473C6" w:rsidP="009473C6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>CESUR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57150" t="171450" r="85725" b="190500"/>
                <wp:wrapNone/>
                <wp:docPr id="6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9473C6" w:rsidP="009473C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TEM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60" type="#_x0000_t13" style="position:absolute;left:0;text-align:left;margin-left:53.25pt;margin-top:1.15pt;width:321.75pt;height:18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" strokeweight="10pt">
                <v:textbox>
                  <w:txbxContent>
                    <w:p w:rsidR="00441A58" w:rsidRPr="009C0E7E" w:rsidRDefault="009473C6" w:rsidP="009473C6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TEMBEL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95250" t="152400" r="68580" b="163830"/>
                <wp:wrapNone/>
                <wp:docPr id="6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473C6" w:rsidRDefault="009473C6" w:rsidP="00441A58">
                            <w:pPr>
                              <w:rPr>
                                <w:rFonts w:ascii="Century Gothic" w:hAnsi="Century Gothic"/>
                                <w:b/>
                                <w:sz w:val="116"/>
                                <w:szCs w:val="116"/>
                              </w:rPr>
                            </w:pPr>
                            <w:r w:rsidRPr="009473C6">
                              <w:rPr>
                                <w:rFonts w:ascii="Century Gothic" w:hAnsi="Century Gothic"/>
                                <w:b/>
                                <w:sz w:val="116"/>
                                <w:szCs w:val="116"/>
                              </w:rPr>
                              <w:t>ÇALIŞ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61" type="#_x0000_t66" style="position:absolute;left:0;text-align:left;margin-left:161.4pt;margin-top:4.05pt;width:354.6pt;height:165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" strokeweight="10pt">
                <v:textbox>
                  <w:txbxContent>
                    <w:p w:rsidR="00441A58" w:rsidRPr="009473C6" w:rsidRDefault="009473C6" w:rsidP="00441A58">
                      <w:pPr>
                        <w:rPr>
                          <w:rFonts w:ascii="Century Gothic" w:hAnsi="Century Gothic"/>
                          <w:b/>
                          <w:sz w:val="116"/>
                          <w:szCs w:val="116"/>
                        </w:rPr>
                      </w:pPr>
                      <w:r w:rsidRPr="009473C6">
                        <w:rPr>
                          <w:rFonts w:ascii="Century Gothic" w:hAnsi="Century Gothic"/>
                          <w:b/>
                          <w:sz w:val="116"/>
                          <w:szCs w:val="116"/>
                        </w:rPr>
                        <w:t>ÇALIŞKAN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57150" t="171450" r="85725" b="190500"/>
                <wp:wrapNone/>
                <wp:docPr id="6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2C1B08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SAB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62" type="#_x0000_t13" style="position:absolute;left:0;text-align:left;margin-left:62.25pt;margin-top:3.6pt;width:321.75pt;height:18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" strokeweight="10pt">
                <v:textbox>
                  <w:txbxContent>
                    <w:p w:rsidR="00441A58" w:rsidRPr="009C0E7E" w:rsidRDefault="002C1B08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SABAH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95250" t="152400" r="68580" b="163830"/>
                <wp:wrapNone/>
                <wp:docPr id="6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2C1B08" w:rsidRDefault="002C1B08" w:rsidP="002C1B0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 w:rsidRPr="002C1B08"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AKŞ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63" type="#_x0000_t66" style="position:absolute;left:0;text-align:left;margin-left:161.4pt;margin-top:4.05pt;width:354.6pt;height:165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" strokeweight="10pt">
                <v:textbox>
                  <w:txbxContent>
                    <w:p w:rsidR="00441A58" w:rsidRPr="002C1B08" w:rsidRDefault="002C1B08" w:rsidP="002C1B0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 w:rsidRPr="002C1B08"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AKŞAM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57150" t="171450" r="85725" b="190500"/>
                <wp:wrapNone/>
                <wp:docPr id="6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2C1B08" w:rsidP="002C1B0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64" type="#_x0000_t13" style="position:absolute;left:0;text-align:left;margin-left:53.25pt;margin-top:1.15pt;width:321.75pt;height:18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" strokeweight="10pt">
                <v:textbox>
                  <w:txbxContent>
                    <w:p w:rsidR="00441A58" w:rsidRPr="009C0E7E" w:rsidRDefault="002C1B08" w:rsidP="002C1B0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95250" t="152400" r="68580" b="163830"/>
                <wp:wrapNone/>
                <wp:docPr id="6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2C1B08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  </w:t>
                            </w:r>
                            <w:r w:rsidR="002C1B08"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HAY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65" type="#_x0000_t66" style="position:absolute;left:0;text-align:left;margin-left:161.4pt;margin-top:4.05pt;width:354.6pt;height:165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" strokeweight="10pt">
                <v:textbox>
                  <w:txbxContent>
                    <w:p w:rsidR="00441A58" w:rsidRPr="002C1B08" w:rsidRDefault="00441A58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  </w:t>
                      </w:r>
                      <w:r w:rsidR="002C1B08"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HAYIR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57150" t="171450" r="85725" b="190500"/>
                <wp:wrapNone/>
                <wp:docPr id="6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2C1B08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AR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66" type="#_x0000_t13" style="position:absolute;left:0;text-align:left;margin-left:2.25pt;margin-top:3.6pt;width:321.75pt;height:18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" strokeweight="10pt">
                <v:textbox>
                  <w:txbxContent>
                    <w:p w:rsidR="00441A58" w:rsidRPr="009C0E7E" w:rsidRDefault="002C1B08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ARTI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95250" t="152400" r="68580" b="163830"/>
                <wp:wrapNone/>
                <wp:docPr id="5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2C1B08" w:rsidRDefault="002C1B08" w:rsidP="002C1B0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 w:rsidRPr="002C1B08"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EK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67" type="#_x0000_t66" style="position:absolute;left:0;text-align:left;margin-left:161.4pt;margin-top:4.05pt;width:354.6pt;height:16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" strokeweight="10pt">
                <v:textbox>
                  <w:txbxContent>
                    <w:p w:rsidR="00441A58" w:rsidRPr="002C1B08" w:rsidRDefault="002C1B08" w:rsidP="002C1B0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 w:rsidRPr="002C1B08"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EKSİ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57150" t="171450" r="85725" b="190500"/>
                <wp:wrapNone/>
                <wp:docPr id="5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C34FDC" w:rsidP="002C1B0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Ö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68" type="#_x0000_t13" style="position:absolute;left:0;text-align:left;margin-left:53.25pt;margin-top:1.15pt;width:321.75pt;height:18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" strokeweight="10pt">
                <v:textbox>
                  <w:txbxContent>
                    <w:p w:rsidR="00441A58" w:rsidRPr="009C0E7E" w:rsidRDefault="00C34FDC" w:rsidP="002C1B0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ÖNCE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95250" t="152400" r="68580" b="163830"/>
                <wp:wrapNone/>
                <wp:docPr id="5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C34FDC" w:rsidRDefault="00C34FDC" w:rsidP="00C34F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SON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69" type="#_x0000_t66" style="position:absolute;left:0;text-align:left;margin-left:161.4pt;margin-top:4.05pt;width:354.6pt;height:165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" strokeweight="10pt">
                <v:textbox>
                  <w:txbxContent>
                    <w:p w:rsidR="00441A58" w:rsidRPr="00C34FDC" w:rsidRDefault="00C34FDC" w:rsidP="00C34FDC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SONRA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57150" t="171450" r="85725" b="190500"/>
                <wp:wrapNone/>
                <wp:docPr id="5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C34FDC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DEL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70" type="#_x0000_t13" style="position:absolute;left:0;text-align:left;margin-left:2.25pt;margin-top:3.6pt;width:321.75pt;height:18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" strokeweight="10pt">
                <v:textbox>
                  <w:txbxContent>
                    <w:p w:rsidR="00441A58" w:rsidRPr="009C0E7E" w:rsidRDefault="00C34FDC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DELİ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95250" t="152400" r="68580" b="163830"/>
                <wp:wrapNone/>
                <wp:docPr id="5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C34FDC" w:rsidRDefault="00C34FDC" w:rsidP="00C34F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 w:rsidRPr="00C34FDC"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AKIL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71" type="#_x0000_t66" style="position:absolute;left:0;text-align:left;margin-left:161.4pt;margin-top:4.05pt;width:354.6pt;height:165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" strokeweight="10pt">
                <v:textbox>
                  <w:txbxContent>
                    <w:p w:rsidR="00441A58" w:rsidRPr="00C34FDC" w:rsidRDefault="00C34FDC" w:rsidP="00C34FDC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 w:rsidRPr="00C34FDC"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AKILLI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57150" t="171450" r="85725" b="190500"/>
                <wp:wrapNone/>
                <wp:docPr id="5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C34FDC" w:rsidP="00C34F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OĞ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72" type="#_x0000_t13" style="position:absolute;left:0;text-align:left;margin-left:53.25pt;margin-top:1.15pt;width:321.75pt;height:18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" strokeweight="10pt">
                <v:textbox>
                  <w:txbxContent>
                    <w:p w:rsidR="00441A58" w:rsidRPr="009C0E7E" w:rsidRDefault="00C34FDC" w:rsidP="00C34FDC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OĞLAN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95250" t="152400" r="68580" b="163830"/>
                <wp:wrapNone/>
                <wp:docPr id="5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  </w:t>
                            </w:r>
                            <w:r w:rsidR="00C34FDC"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>K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73" type="#_x0000_t66" style="position:absolute;left:0;text-align:left;margin-left:161.4pt;margin-top:4.05pt;width:354.6pt;height:165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" strokeweight="10pt">
                <v:textbox>
                  <w:txbxContent>
                    <w:p w:rsidR="00441A58" w:rsidRPr="009C0E7E" w:rsidRDefault="00441A58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  </w:t>
                      </w:r>
                      <w:r w:rsidR="00C34FDC"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>KIZ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57150" t="171450" r="85725" b="190500"/>
                <wp:wrapNone/>
                <wp:docPr id="5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C34FDC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KA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74" type="#_x0000_t13" style="position:absolute;left:0;text-align:left;margin-left:2.25pt;margin-top:3.6pt;width:321.75pt;height:18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" strokeweight="10pt">
                <v:textbox>
                  <w:txbxContent>
                    <w:p w:rsidR="00441A58" w:rsidRPr="009C0E7E" w:rsidRDefault="00C34FDC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KADIN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95250" t="152400" r="68580" b="163830"/>
                <wp:wrapNone/>
                <wp:docPr id="5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C34FDC" w:rsidRDefault="00C34FDC" w:rsidP="00C34F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ERK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75" type="#_x0000_t66" style="position:absolute;left:0;text-align:left;margin-left:161.4pt;margin-top:4.05pt;width:354.6pt;height:165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" strokeweight="10pt">
                <v:textbox>
                  <w:txbxContent>
                    <w:p w:rsidR="00441A58" w:rsidRPr="00C34FDC" w:rsidRDefault="00C34FDC" w:rsidP="00C34FDC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ERKEK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57150" t="171450" r="85725" b="190500"/>
                <wp:wrapNone/>
                <wp:docPr id="5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7C47BE" w:rsidP="007C47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CE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76" type="#_x0000_t13" style="position:absolute;left:0;text-align:left;margin-left:53.25pt;margin-top:1.15pt;width:321.75pt;height:18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" strokeweight="10pt">
                <v:textbox>
                  <w:txbxContent>
                    <w:p w:rsidR="00441A58" w:rsidRPr="009C0E7E" w:rsidRDefault="007C47BE" w:rsidP="007C47BE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CEZA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95250" t="152400" r="68580" b="163830"/>
                <wp:wrapNone/>
                <wp:docPr id="4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7C47BE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  </w:t>
                            </w:r>
                            <w:r w:rsidR="007C47BE"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ÖDÜ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77" type="#_x0000_t66" style="position:absolute;left:0;text-align:left;margin-left:161.4pt;margin-top:4.05pt;width:354.6pt;height:165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" strokeweight="10pt">
                <v:textbox>
                  <w:txbxContent>
                    <w:p w:rsidR="00441A58" w:rsidRPr="007C47BE" w:rsidRDefault="00441A58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  </w:t>
                      </w:r>
                      <w:r w:rsidR="007C47BE"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ÖDÜL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57150" t="171450" r="85725" b="190500"/>
                <wp:wrapNone/>
                <wp:docPr id="4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7C47BE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ŞİŞ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78" type="#_x0000_t13" style="position:absolute;left:0;text-align:left;margin-left:2.25pt;margin-top:3.6pt;width:321.75pt;height:18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" strokeweight="10pt">
                <v:textbox>
                  <w:txbxContent>
                    <w:p w:rsidR="00441A58" w:rsidRPr="009C0E7E" w:rsidRDefault="007C47BE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ŞİŞMAN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95250" t="152400" r="68580" b="163830"/>
                <wp:wrapNone/>
                <wp:docPr id="4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7C47BE" w:rsidRDefault="007C47BE" w:rsidP="007C47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ZAY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79" type="#_x0000_t66" style="position:absolute;left:0;text-align:left;margin-left:161.4pt;margin-top:4.05pt;width:354.6pt;height:165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" strokeweight="10pt">
                <v:textbox>
                  <w:txbxContent>
                    <w:p w:rsidR="00441A58" w:rsidRPr="007C47BE" w:rsidRDefault="007C47BE" w:rsidP="007C47BE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ZAYIF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57150" t="171450" r="85725" b="190500"/>
                <wp:wrapNone/>
                <wp:docPr id="4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7C47BE" w:rsidP="007C47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K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80" type="#_x0000_t13" style="position:absolute;left:0;text-align:left;margin-left:53.25pt;margin-top:1.15pt;width:321.75pt;height:18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" strokeweight="10pt">
                <v:textbox>
                  <w:txbxContent>
                    <w:p w:rsidR="00441A58" w:rsidRPr="009C0E7E" w:rsidRDefault="007C47BE" w:rsidP="007C47BE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KATI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95250" t="152400" r="68580" b="163830"/>
                <wp:wrapNone/>
                <wp:docPr id="4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7C47BE" w:rsidRDefault="007C47BE" w:rsidP="007C47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SI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81" type="#_x0000_t66" style="position:absolute;left:0;text-align:left;margin-left:161.4pt;margin-top:4.05pt;width:354.6pt;height:165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" strokeweight="10pt">
                <v:textbox>
                  <w:txbxContent>
                    <w:p w:rsidR="00441A58" w:rsidRPr="007C47BE" w:rsidRDefault="007C47BE" w:rsidP="007C47BE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SIVI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57150" t="171450" r="85725" b="190500"/>
                <wp:wrapNone/>
                <wp:docPr id="4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7C47BE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ÜV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82" type="#_x0000_t13" style="position:absolute;left:0;text-align:left;margin-left:2.25pt;margin-top:3.6pt;width:321.75pt;height:18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" strokeweight="10pt">
                <v:textbox>
                  <w:txbxContent>
                    <w:p w:rsidR="00441A58" w:rsidRPr="009C0E7E" w:rsidRDefault="007C47BE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ÜVEY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95250" t="152400" r="68580" b="163830"/>
                <wp:wrapNone/>
                <wp:docPr id="4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7C47BE" w:rsidRDefault="004330B5" w:rsidP="004330B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Ö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83" type="#_x0000_t66" style="position:absolute;left:0;text-align:left;margin-left:161.4pt;margin-top:4.05pt;width:354.6pt;height:165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" strokeweight="10pt">
                <v:textbox>
                  <w:txbxContent>
                    <w:p w:rsidR="00441A58" w:rsidRPr="007C47BE" w:rsidRDefault="004330B5" w:rsidP="004330B5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ÖZ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57150" t="171450" r="85725" b="190500"/>
                <wp:wrapNone/>
                <wp:docPr id="4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4330B5" w:rsidP="004330B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GE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84" type="#_x0000_t13" style="position:absolute;left:0;text-align:left;margin-left:53.25pt;margin-top:1.15pt;width:321.75pt;height:18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" strokeweight="10pt">
                <v:textbox>
                  <w:txbxContent>
                    <w:p w:rsidR="00441A58" w:rsidRPr="009C0E7E" w:rsidRDefault="004330B5" w:rsidP="004330B5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GELİR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95250" t="152400" r="68580" b="163830"/>
                <wp:wrapNone/>
                <wp:docPr id="4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4330B5" w:rsidRDefault="004330B5" w:rsidP="004330B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Gİ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85" type="#_x0000_t66" style="position:absolute;left:0;text-align:left;margin-left:161.4pt;margin-top:4.05pt;width:354.6pt;height:165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" strokeweight="10pt">
                <v:textbox>
                  <w:txbxContent>
                    <w:p w:rsidR="00441A58" w:rsidRPr="004330B5" w:rsidRDefault="004330B5" w:rsidP="004330B5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GİDER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57150" t="171450" r="85725" b="190500"/>
                <wp:wrapNone/>
                <wp:docPr id="4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4330B5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86" type="#_x0000_t13" style="position:absolute;left:0;text-align:left;margin-left:2.25pt;margin-top:3.6pt;width:321.75pt;height:18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" strokeweight="10pt">
                <v:textbox>
                  <w:txbxContent>
                    <w:p w:rsidR="00441A58" w:rsidRPr="009C0E7E" w:rsidRDefault="004330B5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HAM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95250" t="152400" r="68580" b="163830"/>
                <wp:wrapNone/>
                <wp:docPr id="3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4330B5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  </w:t>
                            </w:r>
                            <w:r w:rsidR="004330B5"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OLG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87" type="#_x0000_t66" style="position:absolute;left:0;text-align:left;margin-left:161.4pt;margin-top:4.05pt;width:354.6pt;height:165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" strokeweight="10pt">
                <v:textbox>
                  <w:txbxContent>
                    <w:p w:rsidR="00441A58" w:rsidRPr="004330B5" w:rsidRDefault="00441A58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  </w:t>
                      </w:r>
                      <w:r w:rsidR="004330B5"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OLGUN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57150" t="171450" r="85725" b="190500"/>
                <wp:wrapNone/>
                <wp:docPr id="3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4330B5" w:rsidP="004330B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SAVA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88" type="#_x0000_t13" style="position:absolute;left:0;text-align:left;margin-left:53.25pt;margin-top:1.15pt;width:321.75pt;height:18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" strokeweight="10pt">
                <v:textbox>
                  <w:txbxContent>
                    <w:p w:rsidR="00441A58" w:rsidRPr="009C0E7E" w:rsidRDefault="004330B5" w:rsidP="004330B5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SAVAŞ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95250" t="152400" r="68580" b="163830"/>
                <wp:wrapNone/>
                <wp:docPr id="3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4330B5" w:rsidRDefault="004330B5" w:rsidP="004330B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BARI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89" type="#_x0000_t66" style="position:absolute;left:0;text-align:left;margin-left:161.4pt;margin-top:4.05pt;width:354.6pt;height:165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" strokeweight="10pt">
                <v:textbox>
                  <w:txbxContent>
                    <w:p w:rsidR="00441A58" w:rsidRPr="004330B5" w:rsidRDefault="004330B5" w:rsidP="004330B5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BARIŞ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57150" t="171450" r="85725" b="190500"/>
                <wp:wrapNone/>
                <wp:docPr id="3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1C3A4A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AĞ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90" type="#_x0000_t13" style="position:absolute;left:0;text-align:left;margin-left:2.25pt;margin-top:3.6pt;width:321.75pt;height:18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" strokeweight="10pt">
                <v:textbox>
                  <w:txbxContent>
                    <w:p w:rsidR="00441A58" w:rsidRPr="009C0E7E" w:rsidRDefault="001C3A4A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AĞIR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95250" t="152400" r="68580" b="163830"/>
                <wp:wrapNone/>
                <wp:docPr id="3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1C3A4A" w:rsidRDefault="001C3A4A" w:rsidP="001C3A4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HAFİ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91" type="#_x0000_t66" style="position:absolute;left:0;text-align:left;margin-left:161.4pt;margin-top:4.05pt;width:354.6pt;height:165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" strokeweight="10pt">
                <v:textbox>
                  <w:txbxContent>
                    <w:p w:rsidR="00441A58" w:rsidRPr="001C3A4A" w:rsidRDefault="001C3A4A" w:rsidP="001C3A4A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HAFİF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57150" t="171450" r="85725" b="190500"/>
                <wp:wrapNone/>
                <wp:docPr id="3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1C3A4A" w:rsidP="001C3A4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A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92" type="#_x0000_t13" style="position:absolute;left:0;text-align:left;margin-left:53.25pt;margin-top:1.15pt;width:321.75pt;height:18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" strokeweight="10pt">
                <v:textbox>
                  <w:txbxContent>
                    <w:p w:rsidR="00441A58" w:rsidRPr="009C0E7E" w:rsidRDefault="001C3A4A" w:rsidP="001C3A4A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ACI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95250" t="152400" r="68580" b="163830"/>
                <wp:wrapNone/>
                <wp:docPr id="3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1C3A4A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  </w:t>
                            </w:r>
                            <w:r w:rsidR="001C3A4A"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TAT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93" type="#_x0000_t66" style="position:absolute;left:0;text-align:left;margin-left:161.4pt;margin-top:4.05pt;width:354.6pt;height:165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" strokeweight="10pt">
                <v:textbox>
                  <w:txbxContent>
                    <w:p w:rsidR="00441A58" w:rsidRPr="001C3A4A" w:rsidRDefault="00441A58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  </w:t>
                      </w:r>
                      <w:r w:rsidR="001C3A4A"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TATLI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57150" t="171450" r="85725" b="190500"/>
                <wp:wrapNone/>
                <wp:docPr id="3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1C3A4A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AL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94" type="#_x0000_t13" style="position:absolute;left:0;text-align:left;margin-left:2.25pt;margin-top:3.6pt;width:321.75pt;height:18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" strokeweight="10pt">
                <v:textbox>
                  <w:txbxContent>
                    <w:p w:rsidR="00441A58" w:rsidRPr="009C0E7E" w:rsidRDefault="001C3A4A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ALICI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95250" t="152400" r="68580" b="163830"/>
                <wp:wrapNone/>
                <wp:docPr id="3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1C3A4A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  </w:t>
                            </w:r>
                            <w:r w:rsidR="001C3A4A"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SAT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95" type="#_x0000_t66" style="position:absolute;left:0;text-align:left;margin-left:161.4pt;margin-top:4.05pt;width:354.6pt;height:165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" strokeweight="10pt">
                <v:textbox>
                  <w:txbxContent>
                    <w:p w:rsidR="00441A58" w:rsidRPr="001C3A4A" w:rsidRDefault="00441A58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  </w:t>
                      </w:r>
                      <w:r w:rsidR="001C3A4A"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SATICI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57150" t="171450" r="85725" b="190500"/>
                <wp:wrapNone/>
                <wp:docPr id="3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1C3A4A" w:rsidP="001C3A4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SA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96" type="#_x0000_t13" style="position:absolute;left:0;text-align:left;margin-left:53.25pt;margin-top:1.15pt;width:321.75pt;height:18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" strokeweight="10pt">
                <v:textbox>
                  <w:txbxContent>
                    <w:p w:rsidR="00441A58" w:rsidRPr="009C0E7E" w:rsidRDefault="001C3A4A" w:rsidP="001C3A4A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SAĞ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95250" t="152400" r="68580" b="163830"/>
                <wp:wrapNone/>
                <wp:docPr id="2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  </w:t>
                            </w:r>
                            <w:r w:rsidR="001C3A4A"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>S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97" type="#_x0000_t66" style="position:absolute;left:0;text-align:left;margin-left:161.4pt;margin-top:4.05pt;width:354.6pt;height:165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" strokeweight="10pt">
                <v:textbox>
                  <w:txbxContent>
                    <w:p w:rsidR="00441A58" w:rsidRPr="009C0E7E" w:rsidRDefault="00441A58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  </w:t>
                      </w:r>
                      <w:r w:rsidR="001C3A4A"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>SOL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57150" t="171450" r="85725" b="190500"/>
                <wp:wrapNone/>
                <wp:docPr id="2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1C3A4A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PAH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98" type="#_x0000_t13" style="position:absolute;left:0;text-align:left;margin-left:2.25pt;margin-top:3.6pt;width:321.75pt;height:18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" strokeweight="10pt">
                <v:textbox>
                  <w:txbxContent>
                    <w:p w:rsidR="00441A58" w:rsidRPr="009C0E7E" w:rsidRDefault="001C3A4A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PAHALI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95250" t="152400" r="68580" b="163830"/>
                <wp:wrapNone/>
                <wp:docPr id="2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1C3A4A" w:rsidRDefault="001C3A4A" w:rsidP="001C3A4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UC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99" type="#_x0000_t66" style="position:absolute;left:0;text-align:left;margin-left:161.4pt;margin-top:4.05pt;width:354.6pt;height:165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" strokeweight="10pt">
                <v:textbox>
                  <w:txbxContent>
                    <w:p w:rsidR="00441A58" w:rsidRPr="001C3A4A" w:rsidRDefault="001C3A4A" w:rsidP="001C3A4A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UCUZ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57150" t="171450" r="85725" b="190500"/>
                <wp:wrapNone/>
                <wp:docPr id="2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BC2FB3" w:rsidP="00BC2FB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SAĞ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100" type="#_x0000_t13" style="position:absolute;left:0;text-align:left;margin-left:53.25pt;margin-top:1.15pt;width:321.75pt;height:18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" strokeweight="10pt">
                <v:textbox>
                  <w:txbxContent>
                    <w:p w:rsidR="00441A58" w:rsidRPr="009C0E7E" w:rsidRDefault="00BC2FB3" w:rsidP="00BC2FB3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SAĞLAM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95250" t="152400" r="68580" b="163830"/>
                <wp:wrapNone/>
                <wp:docPr id="2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BC2FB3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  </w:t>
                            </w:r>
                            <w:r w:rsidR="00BC2FB3"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ÇÜRÜ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101" type="#_x0000_t66" style="position:absolute;left:0;text-align:left;margin-left:161.4pt;margin-top:4.05pt;width:354.6pt;height:165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" strokeweight="10pt">
                <v:textbox>
                  <w:txbxContent>
                    <w:p w:rsidR="00441A58" w:rsidRPr="00BC2FB3" w:rsidRDefault="00441A58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  </w:t>
                      </w:r>
                      <w:r w:rsidR="00BC2FB3"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ÇÜRÜK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57150" t="171450" r="85725" b="190500"/>
                <wp:wrapNone/>
                <wp:docPr id="2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BC2FB3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A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102" type="#_x0000_t13" style="position:absolute;left:0;text-align:left;margin-left:2.25pt;margin-top:3.6pt;width:321.75pt;height:18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" strokeweight="10pt">
                <v:textbox>
                  <w:txbxContent>
                    <w:p w:rsidR="00441A58" w:rsidRPr="009C0E7E" w:rsidRDefault="00BC2FB3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ARKA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95250" t="152400" r="68580" b="163830"/>
                <wp:wrapNone/>
                <wp:docPr id="2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BC2FB3" w:rsidP="00BC2FB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>Ö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103" type="#_x0000_t66" style="position:absolute;left:0;text-align:left;margin-left:161.4pt;margin-top:4.05pt;width:354.6pt;height:165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" strokeweight="10pt">
                <v:textbox>
                  <w:txbxContent>
                    <w:p w:rsidR="00441A58" w:rsidRPr="009C0E7E" w:rsidRDefault="00BC2FB3" w:rsidP="00BC2FB3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>ÖN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57150" t="171450" r="85725" b="190500"/>
                <wp:wrapNone/>
                <wp:docPr id="2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BC2FB3" w:rsidP="00BC2FB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İLER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104" type="#_x0000_t13" style="position:absolute;left:0;text-align:left;margin-left:53.25pt;margin-top:1.15pt;width:321.75pt;height:180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" strokeweight="10pt">
                <v:textbox>
                  <w:txbxContent>
                    <w:p w:rsidR="00441A58" w:rsidRPr="009C0E7E" w:rsidRDefault="00BC2FB3" w:rsidP="00BC2FB3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İLERİ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95250" t="152400" r="68580" b="163830"/>
                <wp:wrapNone/>
                <wp:docPr id="2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BC2FB3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  </w:t>
                            </w:r>
                            <w:r w:rsidR="00BC2FB3"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GER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105" type="#_x0000_t66" style="position:absolute;left:0;text-align:left;margin-left:161.4pt;margin-top:4.05pt;width:354.6pt;height:165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" strokeweight="10pt">
                <v:textbox>
                  <w:txbxContent>
                    <w:p w:rsidR="00441A58" w:rsidRPr="00BC2FB3" w:rsidRDefault="00441A58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  </w:t>
                      </w:r>
                      <w:r w:rsidR="00BC2FB3"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GERİ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57150" t="171450" r="85725" b="190500"/>
                <wp:wrapNone/>
                <wp:docPr id="2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EB1F3A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KORK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106" type="#_x0000_t13" style="position:absolute;left:0;text-align:left;margin-left:2.25pt;margin-top:3.6pt;width:321.75pt;height:18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" strokeweight="10pt">
                <v:textbox>
                  <w:txbxContent>
                    <w:p w:rsidR="00441A58" w:rsidRPr="009C0E7E" w:rsidRDefault="00EB1F3A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KORKAK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95250" t="152400" r="68580" b="163830"/>
                <wp:wrapNone/>
                <wp:docPr id="1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EB1F3A" w:rsidP="00EB1F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CE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107" type="#_x0000_t66" style="position:absolute;left:0;text-align:left;margin-left:161.4pt;margin-top:4.05pt;width:354.6pt;height:165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" strokeweight="10pt">
                <v:textbox>
                  <w:txbxContent>
                    <w:p w:rsidR="00441A58" w:rsidRPr="009C0E7E" w:rsidRDefault="00EB1F3A" w:rsidP="00EB1F3A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CESUR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57150" t="171450" r="85725" b="190500"/>
                <wp:wrapNone/>
                <wp:docPr id="1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EB1F3A" w:rsidP="00EB1F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A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108" type="#_x0000_t13" style="position:absolute;left:0;text-align:left;margin-left:53.25pt;margin-top:1.15pt;width:321.75pt;height:18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" strokeweight="10pt">
                <v:textbox>
                  <w:txbxContent>
                    <w:p w:rsidR="00441A58" w:rsidRPr="009C0E7E" w:rsidRDefault="00EB1F3A" w:rsidP="00EB1F3A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AÇ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95250" t="152400" r="68580" b="163830"/>
                <wp:wrapNone/>
                <wp:docPr id="1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EB1F3A" w:rsidRDefault="00EB1F3A" w:rsidP="00EB1F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T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109" type="#_x0000_t66" style="position:absolute;left:0;text-align:left;margin-left:161.4pt;margin-top:4.05pt;width:354.6pt;height:165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" strokeweight="10pt">
                <v:textbox>
                  <w:txbxContent>
                    <w:p w:rsidR="00441A58" w:rsidRPr="00EB1F3A" w:rsidRDefault="00EB1F3A" w:rsidP="00EB1F3A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TOK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57150" t="171450" r="85725" b="190500"/>
                <wp:wrapNone/>
                <wp:docPr id="1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EB1F3A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110" type="#_x0000_t13" style="position:absolute;left:0;text-align:left;margin-left:2.25pt;margin-top:3.6pt;width:321.75pt;height:18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" strokeweight="10pt">
                <v:textbox>
                  <w:txbxContent>
                    <w:p w:rsidR="00441A58" w:rsidRPr="009C0E7E" w:rsidRDefault="00EB1F3A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VAR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95250" t="152400" r="68580" b="163830"/>
                <wp:wrapNone/>
                <wp:docPr id="1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EB1F3A" w:rsidRDefault="00EB1F3A" w:rsidP="00EB1F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 w:rsidRPr="00EB1F3A"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Y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111" type="#_x0000_t66" style="position:absolute;left:0;text-align:left;margin-left:161.4pt;margin-top:4.05pt;width:354.6pt;height:165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" strokeweight="10pt">
                <v:textbox>
                  <w:txbxContent>
                    <w:p w:rsidR="00441A58" w:rsidRPr="00EB1F3A" w:rsidRDefault="00EB1F3A" w:rsidP="00EB1F3A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 w:rsidRPr="00EB1F3A"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YOK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57150" t="171450" r="85725" b="190500"/>
                <wp:wrapNone/>
                <wp:docPr id="1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EB1F3A" w:rsidP="00EB1F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ÜRETİC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112" type="#_x0000_t13" style="position:absolute;left:0;text-align:left;margin-left:53.25pt;margin-top:1.15pt;width:321.75pt;height:18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" strokeweight="10pt">
                <v:textbox>
                  <w:txbxContent>
                    <w:p w:rsidR="00441A58" w:rsidRPr="009C0E7E" w:rsidRDefault="00EB1F3A" w:rsidP="00EB1F3A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ÜRETİCİ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95250" t="152400" r="68580" b="163830"/>
                <wp:wrapNone/>
                <wp:docPr id="1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EB1F3A" w:rsidRDefault="00EB1F3A" w:rsidP="00EB1F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TÜKETİC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113" type="#_x0000_t66" style="position:absolute;left:0;text-align:left;margin-left:161.4pt;margin-top:4.05pt;width:354.6pt;height:165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" strokeweight="10pt">
                <v:textbox>
                  <w:txbxContent>
                    <w:p w:rsidR="00441A58" w:rsidRPr="00EB1F3A" w:rsidRDefault="00EB1F3A" w:rsidP="00EB1F3A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TÜKETİCİ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57150" t="171450" r="85725" b="190500"/>
                <wp:wrapNone/>
                <wp:docPr id="1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441A58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114" type="#_x0000_t13" style="position:absolute;left:0;text-align:left;margin-left:2.25pt;margin-top:3.6pt;width:321.75pt;height:18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" strokeweight="10pt">
                <v:textbox>
                  <w:txbxContent>
                    <w:p w:rsidR="00441A58" w:rsidRPr="009C0E7E" w:rsidRDefault="00441A58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95250" t="152400" r="68580" b="163830"/>
                <wp:wrapNone/>
                <wp:docPr id="1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115" type="#_x0000_t66" style="position:absolute;left:0;text-align:left;margin-left:161.4pt;margin-top:4.05pt;width:354.6pt;height:165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" strokeweight="10pt">
                <v:textbox>
                  <w:txbxContent>
                    <w:p w:rsidR="00441A58" w:rsidRPr="009C0E7E" w:rsidRDefault="00441A58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57150" t="171450" r="85725" b="190500"/>
                <wp:wrapNone/>
                <wp:docPr id="1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116" type="#_x0000_t13" style="position:absolute;left:0;text-align:left;margin-left:53.25pt;margin-top:1.15pt;width:321.75pt;height:180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" strokeweight="10pt">
                <v:textbox>
                  <w:txbxContent>
                    <w:p w:rsidR="00441A58" w:rsidRPr="009C0E7E" w:rsidRDefault="00441A58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95250" t="152400" r="68580" b="163830"/>
                <wp:wrapNone/>
                <wp:docPr id="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117" type="#_x0000_t66" style="position:absolute;left:0;text-align:left;margin-left:161.4pt;margin-top:4.05pt;width:354.6pt;height:165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" strokeweight="10pt">
                <v:textbox>
                  <w:txbxContent>
                    <w:p w:rsidR="00441A58" w:rsidRPr="009C0E7E" w:rsidRDefault="00441A58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57150" t="171450" r="85725" b="190500"/>
                <wp:wrapNone/>
                <wp:docPr id="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441A58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118" type="#_x0000_t13" style="position:absolute;left:0;text-align:left;margin-left:2.25pt;margin-top:3.6pt;width:321.75pt;height:18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" strokeweight="10pt">
                <v:textbox>
                  <w:txbxContent>
                    <w:p w:rsidR="00441A58" w:rsidRPr="009C0E7E" w:rsidRDefault="00441A58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95250" t="152400" r="68580" b="163830"/>
                <wp:wrapNone/>
                <wp:docPr id="7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119" type="#_x0000_t66" style="position:absolute;left:0;text-align:left;margin-left:161.4pt;margin-top:4.05pt;width:354.6pt;height:165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" strokeweight="10pt">
                <v:textbox>
                  <w:txbxContent>
                    <w:p w:rsidR="00441A58" w:rsidRPr="009C0E7E" w:rsidRDefault="00441A58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57150" t="171450" r="85725" b="190500"/>
                <wp:wrapNone/>
                <wp:docPr id="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120" type="#_x0000_t13" style="position:absolute;left:0;text-align:left;margin-left:53.25pt;margin-top:1.15pt;width:321.75pt;height:18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" strokeweight="10pt">
                <v:textbox>
                  <w:txbxContent>
                    <w:p w:rsidR="00441A58" w:rsidRPr="009C0E7E" w:rsidRDefault="00441A58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95250" t="152400" r="68580" b="163830"/>
                <wp:wrapNone/>
                <wp:docPr id="5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121" type="#_x0000_t66" style="position:absolute;left:0;text-align:left;margin-left:161.4pt;margin-top:4.05pt;width:354.6pt;height:165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" strokeweight="10pt">
                <v:textbox>
                  <w:txbxContent>
                    <w:p w:rsidR="00441A58" w:rsidRPr="009C0E7E" w:rsidRDefault="00441A58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57150" t="171450" r="85725" b="190500"/>
                <wp:wrapNone/>
                <wp:docPr id="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441A58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122" type="#_x0000_t13" style="position:absolute;left:0;text-align:left;margin-left:2.25pt;margin-top:3.6pt;width:321.75pt;height:180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" strokeweight="10pt">
                <v:textbox>
                  <w:txbxContent>
                    <w:p w:rsidR="00441A58" w:rsidRPr="009C0E7E" w:rsidRDefault="00441A58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95250" t="152400" r="68580" b="163830"/>
                <wp:wrapNone/>
                <wp:docPr id="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123" type="#_x0000_t66" style="position:absolute;left:0;text-align:left;margin-left:161.4pt;margin-top:4.05pt;width:354.6pt;height:165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" strokeweight="10pt">
                <v:textbox>
                  <w:txbxContent>
                    <w:p w:rsidR="00441A58" w:rsidRPr="009C0E7E" w:rsidRDefault="00441A58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57150" t="171450" r="85725" b="190500"/>
                <wp:wrapNone/>
                <wp:docPr id="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124" type="#_x0000_t13" style="position:absolute;left:0;text-align:left;margin-left:53.25pt;margin-top:1.15pt;width:321.75pt;height:180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" strokeweight="10pt">
                <v:textbox>
                  <w:txbxContent>
                    <w:p w:rsidR="00441A58" w:rsidRPr="009C0E7E" w:rsidRDefault="00441A58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B82407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95250" t="152400" r="68580" b="163830"/>
                <wp:wrapNone/>
                <wp:docPr id="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125" type="#_x0000_t66" style="position:absolute;left:0;text-align:left;margin-left:161.4pt;margin-top:4.05pt;width:354.6pt;height:165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" strokeweight="10pt">
                <v:textbox>
                  <w:txbxContent>
                    <w:p w:rsidR="00441A58" w:rsidRPr="009C0E7E" w:rsidRDefault="00441A58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CC5E9F" w:rsidRDefault="00441A58" w:rsidP="000E025B">
      <w:pPr>
        <w:tabs>
          <w:tab w:val="left" w:pos="435"/>
          <w:tab w:val="right" w:pos="10466"/>
        </w:tabs>
        <w:jc w:val="center"/>
      </w:pPr>
    </w:p>
    <w:p w:rsidR="00692C5D" w:rsidRPr="00692C5D" w:rsidRDefault="00692C5D" w:rsidP="000E025B">
      <w:pPr>
        <w:jc w:val="center"/>
      </w:pPr>
    </w:p>
    <w:p w:rsidR="00692C5D" w:rsidRPr="00692C5D" w:rsidRDefault="00692C5D" w:rsidP="000E025B">
      <w:pPr>
        <w:jc w:val="center"/>
      </w:pPr>
    </w:p>
    <w:p w:rsidR="00692C5D" w:rsidRPr="00692C5D" w:rsidRDefault="00692C5D" w:rsidP="000E025B">
      <w:pPr>
        <w:jc w:val="center"/>
      </w:pPr>
    </w:p>
    <w:p w:rsidR="00692C5D" w:rsidRDefault="00692C5D" w:rsidP="000E025B">
      <w:pPr>
        <w:jc w:val="center"/>
      </w:pPr>
    </w:p>
    <w:p w:rsidR="009D1EE7" w:rsidRDefault="009D1EE7" w:rsidP="000E025B">
      <w:pPr>
        <w:jc w:val="center"/>
      </w:pPr>
    </w:p>
    <w:p w:rsidR="00CC5E9F" w:rsidRPr="00CC5E9F" w:rsidRDefault="00CC5E9F" w:rsidP="000E025B">
      <w:pPr>
        <w:tabs>
          <w:tab w:val="left" w:pos="435"/>
          <w:tab w:val="right" w:pos="10466"/>
        </w:tabs>
        <w:jc w:val="center"/>
      </w:pPr>
    </w:p>
    <w:sectPr w:rsidR="00CC5E9F" w:rsidRPr="00CC5E9F" w:rsidSect="009B1E7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5D"/>
    <w:rsid w:val="0008256A"/>
    <w:rsid w:val="000A33EE"/>
    <w:rsid w:val="000E025B"/>
    <w:rsid w:val="00116CBC"/>
    <w:rsid w:val="001B51C7"/>
    <w:rsid w:val="001C3A4A"/>
    <w:rsid w:val="002C1B08"/>
    <w:rsid w:val="00326F3E"/>
    <w:rsid w:val="003B1AC2"/>
    <w:rsid w:val="003C7F5C"/>
    <w:rsid w:val="004330B5"/>
    <w:rsid w:val="00441A58"/>
    <w:rsid w:val="00480479"/>
    <w:rsid w:val="004B327A"/>
    <w:rsid w:val="005513C8"/>
    <w:rsid w:val="006839F9"/>
    <w:rsid w:val="00692C5D"/>
    <w:rsid w:val="007C47BE"/>
    <w:rsid w:val="007E0A62"/>
    <w:rsid w:val="00816021"/>
    <w:rsid w:val="0088655B"/>
    <w:rsid w:val="009473C6"/>
    <w:rsid w:val="009B1E7E"/>
    <w:rsid w:val="009C0E7E"/>
    <w:rsid w:val="009D1EE7"/>
    <w:rsid w:val="00A17074"/>
    <w:rsid w:val="00AE291F"/>
    <w:rsid w:val="00B04FB7"/>
    <w:rsid w:val="00B07524"/>
    <w:rsid w:val="00B263A6"/>
    <w:rsid w:val="00B82407"/>
    <w:rsid w:val="00BC2FB3"/>
    <w:rsid w:val="00C34FDC"/>
    <w:rsid w:val="00CA7BBA"/>
    <w:rsid w:val="00CC5E9F"/>
    <w:rsid w:val="00EB1F3A"/>
    <w:rsid w:val="00F540EF"/>
    <w:rsid w:val="00F9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92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2C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04F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92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2C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04F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6013-EFBC-4878-9F55-8A61D3FF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www.sorubak.com</Manager>
  <Company>www.sorubak.com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hp</dc:creator>
  <cp:keywords>www.sorubak.com</cp:keywords>
  <dc:description>www.sorubak.com</dc:description>
  <cp:lastModifiedBy>hp</cp:lastModifiedBy>
  <cp:revision>2</cp:revision>
  <cp:lastPrinted>2017-11-19T19:51:00Z</cp:lastPrinted>
  <dcterms:created xsi:type="dcterms:W3CDTF">2017-12-05T07:45:00Z</dcterms:created>
  <dcterms:modified xsi:type="dcterms:W3CDTF">2017-12-05T07:45:00Z</dcterms:modified>
  <cp:category>www.sorubak.com</cp:category>
</cp:coreProperties>
</file>